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9FE88A" w:rsidR="00E4321B" w:rsidRPr="00E4321B" w:rsidRDefault="002C7F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220901A" w:rsidR="00DF4FD8" w:rsidRPr="00DF4FD8" w:rsidRDefault="002C7F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3FF700" w:rsidR="00DF4FD8" w:rsidRPr="0075070E" w:rsidRDefault="002C7F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1168ED" w:rsidR="00DF4FD8" w:rsidRPr="00DF4FD8" w:rsidRDefault="002C7F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48BC20" w:rsidR="00DF4FD8" w:rsidRPr="00DF4FD8" w:rsidRDefault="002C7F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42FA7A" w:rsidR="00DF4FD8" w:rsidRPr="00DF4FD8" w:rsidRDefault="002C7F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5A893C" w:rsidR="00DF4FD8" w:rsidRPr="00DF4FD8" w:rsidRDefault="002C7F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0669B4" w:rsidR="00DF4FD8" w:rsidRPr="00DF4FD8" w:rsidRDefault="002C7F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CFD2C7" w:rsidR="00DF4FD8" w:rsidRPr="00DF4FD8" w:rsidRDefault="002C7F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34242D" w:rsidR="00DF4FD8" w:rsidRPr="00DF4FD8" w:rsidRDefault="002C7F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C75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AE4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63E3B0" w:rsidR="00DF4FD8" w:rsidRPr="002C7F55" w:rsidRDefault="002C7F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F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D65409D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F878406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5977C6C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019306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25CF00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5D30556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942C210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5F975B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E48B281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4798F05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3ADEE6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D2967B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AEE9D4B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60A19DC" w:rsidR="00DF4FD8" w:rsidRPr="002C7F55" w:rsidRDefault="002C7F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F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59D7C4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13957FA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4C1EFC8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B86F95E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4FE616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C3A5942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7CC582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508008A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CB4E17E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AA69DB7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13B381A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B0F6FC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B80DDF0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61B5343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8A4EC9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CB55DD7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4DDD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DD6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57C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91B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166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08D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154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2BE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5D3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762D31" w:rsidR="00B87141" w:rsidRPr="0075070E" w:rsidRDefault="002C7F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61930F" w:rsidR="00B87141" w:rsidRPr="00DF4FD8" w:rsidRDefault="002C7F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FBBEC3" w:rsidR="00B87141" w:rsidRPr="00DF4FD8" w:rsidRDefault="002C7F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29088A" w:rsidR="00B87141" w:rsidRPr="00DF4FD8" w:rsidRDefault="002C7F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3F2D29" w:rsidR="00B87141" w:rsidRPr="00DF4FD8" w:rsidRDefault="002C7F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145327" w:rsidR="00B87141" w:rsidRPr="00DF4FD8" w:rsidRDefault="002C7F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64101A" w:rsidR="00B87141" w:rsidRPr="00DF4FD8" w:rsidRDefault="002C7F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C8B2D6" w:rsidR="00B87141" w:rsidRPr="00DF4FD8" w:rsidRDefault="002C7F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E0F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27D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49F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B62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B52C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6481FF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68AD7EB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7BB48C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1BF50BA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45573C7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A496351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52440C3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E87F74E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B6A5773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22F7F3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CBEAC04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4AA70DE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BFCC676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ED2B267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2EEC079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E6AC3B8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C13C2D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02637E7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391D1F5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7D7C17E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976B18E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6D98B29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9A5681D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EAD2D2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61D7095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7F5CA74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2298899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9D27D9A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1F50981" w:rsidR="00DF0BAE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07A6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EF9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C11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B0C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E51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BA6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316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51E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8B0EE6" w:rsidR="00857029" w:rsidRPr="0075070E" w:rsidRDefault="002C7F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CE761E" w:rsidR="00857029" w:rsidRPr="00DF4FD8" w:rsidRDefault="002C7F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E059B5" w:rsidR="00857029" w:rsidRPr="00DF4FD8" w:rsidRDefault="002C7F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8A4EAE" w:rsidR="00857029" w:rsidRPr="00DF4FD8" w:rsidRDefault="002C7F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749D0E" w:rsidR="00857029" w:rsidRPr="00DF4FD8" w:rsidRDefault="002C7F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B8EE47" w:rsidR="00857029" w:rsidRPr="00DF4FD8" w:rsidRDefault="002C7F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D18FC7" w:rsidR="00857029" w:rsidRPr="00DF4FD8" w:rsidRDefault="002C7F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D4C76E" w:rsidR="00857029" w:rsidRPr="00DF4FD8" w:rsidRDefault="002C7F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23F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C3E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BD0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5E6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13D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3ABF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E4D3998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385CA1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DAB6EE4" w:rsidR="00DF4FD8" w:rsidRPr="002C7F55" w:rsidRDefault="002C7F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7F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67A75A5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E9879FB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CE17CC3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D3F7E18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CEFB4B3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E0A537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D9D5006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A8E0A9E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679337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0D61976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C0F6528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2DDB774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ABE3FD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E5DA652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029E637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F6B9E96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3E2DF33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B970735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6FED0BD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23EAE1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326284E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BABCBD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FAE2A38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6F957A2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D8D5EB5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36D069D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7CC94A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D6D2A58" w:rsidR="00DF4FD8" w:rsidRPr="004020EB" w:rsidRDefault="002C7F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FFE5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AD7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3D1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B9F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C7A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65EE25" w:rsidR="00C54E9D" w:rsidRDefault="002C7F5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8D98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CDBFD4" w:rsidR="00C54E9D" w:rsidRDefault="002C7F55">
            <w:r>
              <w:t>Jan 15: John Chilembw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157A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CB0483" w:rsidR="00C54E9D" w:rsidRDefault="002C7F55">
            <w:r>
              <w:t>Mar 3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1312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7927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C746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DA85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D95E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45BF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1A05A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CF1E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57B3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DAD8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94F6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AAEE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B3E4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7F5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0 - Q1 Calendar</dc:title>
  <dc:subject>Quarter 1 Calendar with Malawi Holidays</dc:subject>
  <dc:creator>General Blue Corporation</dc:creator>
  <keywords>Malawi 2020 - Q1 Calendar, Printable, Easy to Customize, Holiday Calendar</keywords>
  <dc:description/>
  <dcterms:created xsi:type="dcterms:W3CDTF">2019-12-12T15:31:00.0000000Z</dcterms:created>
  <dcterms:modified xsi:type="dcterms:W3CDTF">2022-10-15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